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Pr="00432802" w:rsidRDefault="0003022A" w:rsidP="002D7B5F">
      <w:pPr>
        <w:tabs>
          <w:tab w:val="left" w:pos="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289560</wp:posOffset>
                </wp:positionV>
                <wp:extent cx="3421380" cy="1668780"/>
                <wp:effectExtent l="0" t="0" r="762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22A" w:rsidRDefault="000A6316">
                            <w:pPr>
                              <w:pStyle w:val="Title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13BB1">
                              <w:rPr>
                                <w:b/>
                                <w:bCs/>
                                <w:szCs w:val="28"/>
                              </w:rPr>
                              <w:t xml:space="preserve">TOWN </w:t>
                            </w:r>
                            <w:smartTag w:uri="urn:schemas-microsoft-com:office:smarttags" w:element="stockticker">
                              <w:r w:rsidRPr="00513BB1">
                                <w:rPr>
                                  <w:b/>
                                  <w:bCs/>
                                  <w:szCs w:val="28"/>
                                </w:rPr>
                                <w:t>COUNCIL</w:t>
                              </w:r>
                            </w:smartTag>
                            <w:r w:rsidRPr="00513BB1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:rsidR="000A6316" w:rsidRPr="00513BB1" w:rsidRDefault="0003022A">
                            <w:pPr>
                              <w:pStyle w:val="Title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BUDGET </w:t>
                            </w:r>
                            <w:r w:rsidR="000A6316">
                              <w:rPr>
                                <w:b/>
                                <w:bCs/>
                                <w:szCs w:val="28"/>
                              </w:rPr>
                              <w:t>WORK SESSION</w:t>
                            </w:r>
                          </w:p>
                          <w:p w:rsidR="000A6316" w:rsidRPr="000114AC" w:rsidRDefault="000A63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mestow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wn Hall</w:t>
                            </w:r>
                          </w:p>
                          <w:p w:rsidR="000A6316" w:rsidRPr="000114AC" w:rsidRDefault="000A6316" w:rsidP="005176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Rosamond A. Tefft Council Chambers</w:t>
                            </w:r>
                          </w:p>
                          <w:p w:rsidR="000A6316" w:rsidRPr="000114AC" w:rsidRDefault="000A6316" w:rsidP="00517697">
                            <w:pPr>
                              <w:pStyle w:val="Heading6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3</w:t>
                            </w:r>
                            <w:r w:rsidRPr="000114AC">
                              <w:rPr>
                                <w:szCs w:val="28"/>
                              </w:rPr>
                              <w:t xml:space="preserve"> Narragansett Avenue</w:t>
                            </w:r>
                          </w:p>
                          <w:p w:rsidR="000A6316" w:rsidRDefault="000A6316" w:rsidP="00924C8F">
                            <w:pPr>
                              <w:pStyle w:val="Heading1"/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Thursday, April </w:t>
                            </w:r>
                            <w:r w:rsidR="0003022A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12,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03022A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0A6316" w:rsidRPr="00DF3FE9" w:rsidRDefault="005C6179" w:rsidP="00995056">
                            <w:pPr>
                              <w:pStyle w:val="Heading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0A6316">
                              <w:rPr>
                                <w:sz w:val="28"/>
                                <w:szCs w:val="28"/>
                                <w:u w:val="single"/>
                              </w:rPr>
                              <w:t>:00</w:t>
                            </w:r>
                            <w:r w:rsidR="000A6316" w:rsidRPr="00DF3FE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M</w:t>
                            </w:r>
                          </w:p>
                          <w:p w:rsidR="000A6316" w:rsidRPr="00EA3717" w:rsidRDefault="000A631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22.8pt;width:269.4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" stroked="f">
                <v:textbox>
                  <w:txbxContent>
                    <w:p w:rsidR="0003022A" w:rsidRDefault="000A6316">
                      <w:pPr>
                        <w:pStyle w:val="Title"/>
                        <w:rPr>
                          <w:b/>
                          <w:bCs/>
                          <w:szCs w:val="28"/>
                        </w:rPr>
                      </w:pPr>
                      <w:r w:rsidRPr="00513BB1">
                        <w:rPr>
                          <w:b/>
                          <w:bCs/>
                          <w:szCs w:val="28"/>
                        </w:rPr>
                        <w:t xml:space="preserve">TOWN </w:t>
                      </w:r>
                      <w:smartTag w:uri="urn:schemas-microsoft-com:office:smarttags" w:element="stockticker">
                        <w:r w:rsidRPr="00513BB1">
                          <w:rPr>
                            <w:b/>
                            <w:bCs/>
                            <w:szCs w:val="28"/>
                          </w:rPr>
                          <w:t>COUNCIL</w:t>
                        </w:r>
                      </w:smartTag>
                      <w:r w:rsidRPr="00513BB1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:rsidR="000A6316" w:rsidRPr="00513BB1" w:rsidRDefault="0003022A">
                      <w:pPr>
                        <w:pStyle w:val="Title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BUDGET </w:t>
                      </w:r>
                      <w:r w:rsidR="000A6316">
                        <w:rPr>
                          <w:b/>
                          <w:bCs/>
                          <w:szCs w:val="28"/>
                        </w:rPr>
                        <w:t>WORK SESSION</w:t>
                      </w:r>
                    </w:p>
                    <w:p w:rsidR="000A6316" w:rsidRPr="000114AC" w:rsidRDefault="000A63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Jamestow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wn Hall</w:t>
                      </w:r>
                    </w:p>
                    <w:p w:rsidR="000A6316" w:rsidRPr="000114AC" w:rsidRDefault="000A6316" w:rsidP="0051769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Rosamond A. Tefft Council Chambers</w:t>
                      </w:r>
                    </w:p>
                    <w:p w:rsidR="000A6316" w:rsidRPr="000114AC" w:rsidRDefault="000A6316" w:rsidP="00517697">
                      <w:pPr>
                        <w:pStyle w:val="Heading6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3</w:t>
                      </w:r>
                      <w:r w:rsidRPr="000114AC">
                        <w:rPr>
                          <w:szCs w:val="28"/>
                        </w:rPr>
                        <w:t xml:space="preserve"> Narragansett Avenue</w:t>
                      </w:r>
                    </w:p>
                    <w:p w:rsidR="000A6316" w:rsidRDefault="000A6316" w:rsidP="00924C8F">
                      <w:pPr>
                        <w:pStyle w:val="Heading1"/>
                        <w:rPr>
                          <w:bCs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 xml:space="preserve">Thursday, April </w:t>
                      </w:r>
                      <w:r w:rsidR="0003022A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12,</w:t>
                      </w:r>
                      <w:r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03022A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0A6316" w:rsidRPr="00DF3FE9" w:rsidRDefault="005C6179" w:rsidP="00995056">
                      <w:pPr>
                        <w:pStyle w:val="Heading1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="000A6316">
                        <w:rPr>
                          <w:sz w:val="28"/>
                          <w:szCs w:val="28"/>
                          <w:u w:val="single"/>
                        </w:rPr>
                        <w:t>:00</w:t>
                      </w:r>
                      <w:r w:rsidR="000A6316" w:rsidRPr="00DF3FE9">
                        <w:rPr>
                          <w:sz w:val="28"/>
                          <w:szCs w:val="28"/>
                          <w:u w:val="single"/>
                        </w:rPr>
                        <w:t xml:space="preserve"> PM</w:t>
                      </w:r>
                    </w:p>
                    <w:p w:rsidR="000A6316" w:rsidRPr="00EA3717" w:rsidRDefault="000A6316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C0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32" DrawAspect="Content" ObjectID="_1584508761" r:id="rId9"/>
        </w:object>
      </w:r>
    </w:p>
    <w:p w:rsidR="00E470FB" w:rsidRDefault="00E470F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3119BC" w:rsidRDefault="003119B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4A539C" w:rsidRDefault="00D65567" w:rsidP="00D65567">
      <w:pPr>
        <w:keepNext/>
        <w:tabs>
          <w:tab w:val="left" w:pos="2604"/>
        </w:tabs>
        <w:ind w:right="-360"/>
        <w:jc w:val="both"/>
        <w:outlineLvl w:val="7"/>
        <w:rPr>
          <w:b/>
          <w:bCs/>
        </w:rPr>
      </w:pPr>
      <w:r>
        <w:rPr>
          <w:b/>
          <w:bCs/>
        </w:rPr>
        <w:tab/>
      </w:r>
    </w:p>
    <w:p w:rsidR="00A37176" w:rsidRPr="007359E1" w:rsidRDefault="009D7E23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>
        <w:rPr>
          <w:b/>
          <w:u w:val="none"/>
        </w:rPr>
        <w:t xml:space="preserve">ROLL CALL </w:t>
      </w:r>
    </w:p>
    <w:p w:rsidR="00766517" w:rsidRPr="007359E1" w:rsidRDefault="00766517" w:rsidP="008336E5">
      <w:pPr>
        <w:pStyle w:val="NoSpacing"/>
        <w:ind w:left="720" w:hanging="720"/>
        <w:jc w:val="both"/>
        <w:rPr>
          <w:rFonts w:ascii="Times New Roman" w:hAnsi="Times New Roman"/>
          <w:i/>
          <w:sz w:val="20"/>
          <w:szCs w:val="20"/>
        </w:rPr>
      </w:pPr>
    </w:p>
    <w:p w:rsidR="00432802" w:rsidRDefault="00665C2A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 xml:space="preserve">ORDER </w:t>
      </w:r>
    </w:p>
    <w:p w:rsidR="005A36A6" w:rsidRDefault="005A36A6" w:rsidP="005A36A6"/>
    <w:p w:rsidR="005A36A6" w:rsidRDefault="009D7E23" w:rsidP="00E61347">
      <w:pPr>
        <w:pStyle w:val="Heading2"/>
        <w:numPr>
          <w:ilvl w:val="0"/>
          <w:numId w:val="2"/>
        </w:numPr>
        <w:ind w:left="720" w:hanging="720"/>
        <w:jc w:val="both"/>
        <w:rPr>
          <w:b/>
          <w:u w:val="none"/>
        </w:rPr>
      </w:pPr>
      <w:r>
        <w:rPr>
          <w:b/>
          <w:u w:val="none"/>
        </w:rPr>
        <w:t xml:space="preserve">TOWN COUNCIL WORK SESSION: </w:t>
      </w:r>
      <w:r w:rsidR="00E61347">
        <w:rPr>
          <w:u w:val="none"/>
        </w:rPr>
        <w:t xml:space="preserve">Town Council Budget </w:t>
      </w:r>
      <w:r w:rsidR="0003022A">
        <w:rPr>
          <w:u w:val="none"/>
        </w:rPr>
        <w:t xml:space="preserve">Review </w:t>
      </w:r>
      <w:r w:rsidR="00E61347">
        <w:rPr>
          <w:u w:val="none"/>
        </w:rPr>
        <w:t>Work Session and Hearing for FY 201</w:t>
      </w:r>
      <w:r w:rsidR="0003022A">
        <w:rPr>
          <w:u w:val="none"/>
        </w:rPr>
        <w:t>9</w:t>
      </w:r>
      <w:r w:rsidR="00E61347">
        <w:rPr>
          <w:u w:val="none"/>
        </w:rPr>
        <w:t xml:space="preserve"> (July 1, 201</w:t>
      </w:r>
      <w:r w:rsidR="00E971C0">
        <w:rPr>
          <w:u w:val="none"/>
        </w:rPr>
        <w:t>8</w:t>
      </w:r>
      <w:r w:rsidR="00E61347">
        <w:rPr>
          <w:u w:val="none"/>
        </w:rPr>
        <w:t xml:space="preserve"> to June 30, 201</w:t>
      </w:r>
      <w:r w:rsidR="00E971C0">
        <w:rPr>
          <w:u w:val="none"/>
        </w:rPr>
        <w:t>9</w:t>
      </w:r>
      <w:r w:rsidR="00E61347">
        <w:rPr>
          <w:u w:val="none"/>
        </w:rPr>
        <w:t>)</w:t>
      </w:r>
      <w:r w:rsidR="000A6316">
        <w:rPr>
          <w:u w:val="none"/>
        </w:rPr>
        <w:t>, continued</w:t>
      </w:r>
    </w:p>
    <w:p w:rsidR="005662FD" w:rsidRDefault="004F64A3" w:rsidP="00D65567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 xml:space="preserve">Town </w:t>
      </w:r>
      <w:r w:rsidR="003D098A">
        <w:t xml:space="preserve">Operating </w:t>
      </w:r>
      <w:r>
        <w:t>Budget</w:t>
      </w:r>
      <w:r w:rsidR="000A6316">
        <w:t>,</w:t>
      </w:r>
      <w:r w:rsidR="00E61347">
        <w:t xml:space="preserve"> continued</w:t>
      </w:r>
      <w:r>
        <w:t xml:space="preserve"> </w:t>
      </w:r>
    </w:p>
    <w:p w:rsidR="00D65567" w:rsidRDefault="00D65567" w:rsidP="00D65567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Review and Discussion</w:t>
      </w:r>
    </w:p>
    <w:p w:rsidR="00E61347" w:rsidRDefault="00E61347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Town Capital Budget</w:t>
      </w:r>
      <w:r w:rsidR="000A6316">
        <w:t>,</w:t>
      </w:r>
      <w:r>
        <w:t xml:space="preserve"> continued</w:t>
      </w:r>
    </w:p>
    <w:p w:rsidR="009B228A" w:rsidRDefault="009B228A" w:rsidP="00E61347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Review and Discussion</w:t>
      </w:r>
    </w:p>
    <w:p w:rsidR="006877DD" w:rsidRDefault="006877DD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Open Forum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Scheduled to address</w:t>
      </w:r>
    </w:p>
    <w:p w:rsidR="006877DD" w:rsidRDefault="006877DD" w:rsidP="0003022A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Non-scheduled to address</w:t>
      </w:r>
    </w:p>
    <w:p w:rsidR="009A6986" w:rsidRPr="0076241E" w:rsidRDefault="009A6986" w:rsidP="009A6986">
      <w:pPr>
        <w:pStyle w:val="ListParagraph"/>
        <w:tabs>
          <w:tab w:val="left" w:pos="1440"/>
        </w:tabs>
        <w:ind w:left="2160"/>
        <w:jc w:val="both"/>
      </w:pPr>
    </w:p>
    <w:p w:rsidR="00432802" w:rsidRPr="002B6BFA" w:rsidRDefault="00E13FD9" w:rsidP="00E372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ab/>
      </w:r>
      <w:r w:rsidR="00432802" w:rsidRPr="002B6BFA">
        <w:rPr>
          <w:b/>
        </w:rPr>
        <w:t>ADJOURNMENT</w:t>
      </w:r>
    </w:p>
    <w:p w:rsidR="00432802" w:rsidRPr="005A555B" w:rsidRDefault="00432802" w:rsidP="00432802">
      <w:pPr>
        <w:rPr>
          <w:i/>
          <w:iCs/>
        </w:rPr>
      </w:pPr>
    </w:p>
    <w:p w:rsidR="0003022A" w:rsidRDefault="0003022A" w:rsidP="00255C63">
      <w:pPr>
        <w:jc w:val="both"/>
        <w:rPr>
          <w:b/>
          <w:bCs/>
          <w:i/>
          <w:iCs/>
        </w:rPr>
      </w:pPr>
    </w:p>
    <w:p w:rsidR="00FA6127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Pursuant to RIGL § 42-46-6(c) Notice of this meeting shall be posted on the Secretary of State’s website and at the Town Hall and the Jamestown Philomenian Library. </w:t>
      </w:r>
    </w:p>
    <w:p w:rsidR="00FA6127" w:rsidRDefault="00FA6127" w:rsidP="00255C63">
      <w:pPr>
        <w:jc w:val="both"/>
        <w:rPr>
          <w:b/>
          <w:bCs/>
          <w:i/>
          <w:iCs/>
        </w:rPr>
      </w:pPr>
    </w:p>
    <w:p w:rsidR="00433E8B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In addition to the two above-mentioned locations, notice also may be posted, from time to time, at the following location: Jamestown Police Station; and on the Internet at </w:t>
      </w:r>
      <w:hyperlink r:id="rId10" w:history="1">
        <w:r w:rsidR="001720A9" w:rsidRPr="006E07C1">
          <w:rPr>
            <w:rStyle w:val="Hyperlink"/>
            <w:b/>
            <w:bCs/>
            <w:i/>
            <w:iCs/>
          </w:rPr>
          <w:t>www.jamestownri.gov</w:t>
        </w:r>
      </w:hyperlink>
    </w:p>
    <w:p w:rsidR="00C50BD0" w:rsidRDefault="00C50BD0" w:rsidP="00255C63">
      <w:pPr>
        <w:jc w:val="both"/>
        <w:rPr>
          <w:sz w:val="20"/>
          <w:szCs w:val="20"/>
        </w:rPr>
      </w:pPr>
    </w:p>
    <w:p w:rsidR="00600C3B" w:rsidRDefault="00C50BD0" w:rsidP="00600C3B">
      <w:pPr>
        <w:jc w:val="both"/>
        <w:rPr>
          <w:sz w:val="20"/>
          <w:szCs w:val="20"/>
        </w:rPr>
      </w:pPr>
      <w:r w:rsidRPr="009637AA">
        <w:rPr>
          <w:sz w:val="20"/>
          <w:szCs w:val="20"/>
        </w:rPr>
        <w:t>NOTE:</w:t>
      </w:r>
      <w:r w:rsidR="00847CA3">
        <w:rPr>
          <w:sz w:val="20"/>
          <w:szCs w:val="20"/>
        </w:rPr>
        <w:t xml:space="preserve"> </w:t>
      </w:r>
      <w:r w:rsidR="00600C3B" w:rsidRPr="009637AA">
        <w:rPr>
          <w:sz w:val="20"/>
          <w:szCs w:val="20"/>
        </w:rPr>
        <w:t xml:space="preserve">This meeting location is accessible to the physically challenged. </w:t>
      </w:r>
      <w:r w:rsidR="00600C3B">
        <w:rPr>
          <w:sz w:val="20"/>
          <w:szCs w:val="20"/>
        </w:rPr>
        <w:t xml:space="preserve">If communications assistance is needed or other accommodations to ensure equal participation call </w:t>
      </w:r>
      <w:r w:rsidR="00600C3B" w:rsidRPr="00E577F0">
        <w:rPr>
          <w:sz w:val="20"/>
          <w:szCs w:val="20"/>
        </w:rPr>
        <w:t xml:space="preserve">1-800-745-5555, via facsimile </w:t>
      </w:r>
      <w:r w:rsidR="00EA431D">
        <w:rPr>
          <w:sz w:val="20"/>
          <w:szCs w:val="20"/>
        </w:rPr>
        <w:t xml:space="preserve">to </w:t>
      </w:r>
      <w:r w:rsidR="00600C3B" w:rsidRPr="00E577F0">
        <w:rPr>
          <w:sz w:val="20"/>
          <w:szCs w:val="20"/>
        </w:rPr>
        <w:t xml:space="preserve">401-423-7230, or email </w:t>
      </w:r>
      <w:hyperlink r:id="rId11" w:history="1">
        <w:r w:rsidR="00600C3B" w:rsidRPr="00E577F0">
          <w:rPr>
            <w:rStyle w:val="Hyperlink"/>
            <w:sz w:val="20"/>
            <w:szCs w:val="20"/>
          </w:rPr>
          <w:t>cfernstrom@jamestownri.net</w:t>
        </w:r>
      </w:hyperlink>
      <w:r w:rsidR="00600C3B" w:rsidRPr="00E577F0">
        <w:rPr>
          <w:sz w:val="20"/>
          <w:szCs w:val="20"/>
        </w:rPr>
        <w:t xml:space="preserve"> not less than three (3) business days prior to the meeting. </w:t>
      </w:r>
    </w:p>
    <w:p w:rsidR="0003022A" w:rsidRDefault="0003022A" w:rsidP="00600C3B">
      <w:pPr>
        <w:jc w:val="both"/>
        <w:rPr>
          <w:sz w:val="20"/>
          <w:szCs w:val="20"/>
        </w:rPr>
      </w:pPr>
    </w:p>
    <w:p w:rsidR="0003022A" w:rsidRDefault="0003022A" w:rsidP="00600C3B">
      <w:pPr>
        <w:jc w:val="both"/>
        <w:rPr>
          <w:sz w:val="20"/>
          <w:szCs w:val="20"/>
        </w:rPr>
      </w:pPr>
    </w:p>
    <w:p w:rsidR="0003022A" w:rsidRDefault="0003022A" w:rsidP="00600C3B">
      <w:pPr>
        <w:jc w:val="both"/>
        <w:rPr>
          <w:sz w:val="20"/>
          <w:szCs w:val="20"/>
        </w:rPr>
      </w:pPr>
    </w:p>
    <w:p w:rsidR="0003022A" w:rsidRPr="0003022A" w:rsidRDefault="0003022A" w:rsidP="00600C3B">
      <w:pPr>
        <w:jc w:val="both"/>
        <w:rPr>
          <w:i/>
        </w:rPr>
      </w:pPr>
      <w:r>
        <w:rPr>
          <w:i/>
        </w:rPr>
        <w:t xml:space="preserve">Posted on the RI Secretary of State website </w:t>
      </w:r>
      <w:r w:rsidR="00E971C0">
        <w:rPr>
          <w:i/>
        </w:rPr>
        <w:t>on April 6, 2018</w:t>
      </w:r>
      <w:bookmarkStart w:id="0" w:name="_GoBack"/>
      <w:bookmarkEnd w:id="0"/>
    </w:p>
    <w:sectPr w:rsidR="0003022A" w:rsidRPr="0003022A" w:rsidSect="00E76233">
      <w:footerReference w:type="default" r:id="rId12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16" w:rsidRDefault="000A6316">
      <w:r>
        <w:separator/>
      </w:r>
    </w:p>
  </w:endnote>
  <w:endnote w:type="continuationSeparator" w:id="0">
    <w:p w:rsidR="000A6316" w:rsidRDefault="000A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16" w:rsidRDefault="000A6316">
    <w:r>
      <w:t>Town Council Work Session 04</w:t>
    </w:r>
    <w:r w:rsidR="0003022A">
      <w:t>-12-</w:t>
    </w:r>
    <w:r w:rsidR="000C276E">
      <w:t>201</w:t>
    </w:r>
    <w:r w:rsidR="0003022A">
      <w:t>8</w:t>
    </w:r>
    <w:r>
      <w:t xml:space="preserve">                                                           Page </w:t>
    </w:r>
    <w:r w:rsidR="0003022A">
      <w:fldChar w:fldCharType="begin"/>
    </w:r>
    <w:r w:rsidR="0003022A">
      <w:instrText xml:space="preserve"> PAGE </w:instrText>
    </w:r>
    <w:r w:rsidR="0003022A">
      <w:fldChar w:fldCharType="separate"/>
    </w:r>
    <w:r w:rsidR="00E971C0">
      <w:rPr>
        <w:noProof/>
      </w:rPr>
      <w:t>1</w:t>
    </w:r>
    <w:r w:rsidR="0003022A">
      <w:rPr>
        <w:noProof/>
      </w:rPr>
      <w:fldChar w:fldCharType="end"/>
    </w:r>
    <w:r>
      <w:t xml:space="preserve"> of </w:t>
    </w:r>
    <w:r w:rsidR="00E971C0">
      <w:fldChar w:fldCharType="begin"/>
    </w:r>
    <w:r w:rsidR="00E971C0">
      <w:instrText xml:space="preserve"> NUMPAGES  </w:instrText>
    </w:r>
    <w:r w:rsidR="00E971C0">
      <w:fldChar w:fldCharType="separate"/>
    </w:r>
    <w:r w:rsidR="00E971C0">
      <w:rPr>
        <w:noProof/>
      </w:rPr>
      <w:t>1</w:t>
    </w:r>
    <w:r w:rsidR="00E971C0">
      <w:rPr>
        <w:noProof/>
      </w:rPr>
      <w:fldChar w:fldCharType="end"/>
    </w:r>
  </w:p>
  <w:p w:rsidR="000A6316" w:rsidRDefault="000A631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16" w:rsidRDefault="000A6316">
      <w:r>
        <w:separator/>
      </w:r>
    </w:p>
  </w:footnote>
  <w:footnote w:type="continuationSeparator" w:id="0">
    <w:p w:rsidR="000A6316" w:rsidRDefault="000A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E083A96"/>
    <w:multiLevelType w:val="hybridMultilevel"/>
    <w:tmpl w:val="FE18AA3A"/>
    <w:lvl w:ilvl="0" w:tplc="27F8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6C9A2E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D66A29C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71483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4F631EA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6448BCAC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E77E77FE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27"/>
  </w:num>
  <w:num w:numId="21">
    <w:abstractNumId w:val="15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8"/>
  </w:num>
  <w:num w:numId="27">
    <w:abstractNumId w:val="17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DF"/>
    <w:rsid w:val="00000F52"/>
    <w:rsid w:val="00001877"/>
    <w:rsid w:val="000020F3"/>
    <w:rsid w:val="00005094"/>
    <w:rsid w:val="00005DBB"/>
    <w:rsid w:val="000066F6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22A"/>
    <w:rsid w:val="000307A5"/>
    <w:rsid w:val="0003205B"/>
    <w:rsid w:val="00032566"/>
    <w:rsid w:val="00032E99"/>
    <w:rsid w:val="00034A22"/>
    <w:rsid w:val="0003516B"/>
    <w:rsid w:val="00036D02"/>
    <w:rsid w:val="00036E06"/>
    <w:rsid w:val="00040703"/>
    <w:rsid w:val="000447D5"/>
    <w:rsid w:val="00044A70"/>
    <w:rsid w:val="00045D09"/>
    <w:rsid w:val="00045EE7"/>
    <w:rsid w:val="00046254"/>
    <w:rsid w:val="00046B60"/>
    <w:rsid w:val="000478E2"/>
    <w:rsid w:val="00050071"/>
    <w:rsid w:val="000512CA"/>
    <w:rsid w:val="000538A3"/>
    <w:rsid w:val="00053950"/>
    <w:rsid w:val="00054006"/>
    <w:rsid w:val="00054C04"/>
    <w:rsid w:val="00056D8C"/>
    <w:rsid w:val="000608CE"/>
    <w:rsid w:val="000610F5"/>
    <w:rsid w:val="0006234E"/>
    <w:rsid w:val="000666D4"/>
    <w:rsid w:val="00066F40"/>
    <w:rsid w:val="000706D4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87298"/>
    <w:rsid w:val="0009208E"/>
    <w:rsid w:val="00092A1A"/>
    <w:rsid w:val="000935C5"/>
    <w:rsid w:val="00094C67"/>
    <w:rsid w:val="00095120"/>
    <w:rsid w:val="00095A5A"/>
    <w:rsid w:val="000A0C05"/>
    <w:rsid w:val="000A2350"/>
    <w:rsid w:val="000A25B8"/>
    <w:rsid w:val="000A2A16"/>
    <w:rsid w:val="000A58D0"/>
    <w:rsid w:val="000A6316"/>
    <w:rsid w:val="000A7D1B"/>
    <w:rsid w:val="000B354C"/>
    <w:rsid w:val="000B6F4D"/>
    <w:rsid w:val="000C1058"/>
    <w:rsid w:val="000C216B"/>
    <w:rsid w:val="000C2675"/>
    <w:rsid w:val="000C276E"/>
    <w:rsid w:val="000C7744"/>
    <w:rsid w:val="000D0BE3"/>
    <w:rsid w:val="000D15B9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0F75"/>
    <w:rsid w:val="000F1AE9"/>
    <w:rsid w:val="000F2A25"/>
    <w:rsid w:val="000F31E6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68E7"/>
    <w:rsid w:val="00160BD2"/>
    <w:rsid w:val="0016281F"/>
    <w:rsid w:val="0016443F"/>
    <w:rsid w:val="001654BA"/>
    <w:rsid w:val="00165844"/>
    <w:rsid w:val="00166AB1"/>
    <w:rsid w:val="0016787D"/>
    <w:rsid w:val="001720A9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749C"/>
    <w:rsid w:val="001E0B13"/>
    <w:rsid w:val="001E1820"/>
    <w:rsid w:val="001E2B7B"/>
    <w:rsid w:val="001E4066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1899"/>
    <w:rsid w:val="00213BCB"/>
    <w:rsid w:val="00214670"/>
    <w:rsid w:val="0021492A"/>
    <w:rsid w:val="00215E27"/>
    <w:rsid w:val="00223474"/>
    <w:rsid w:val="002244D3"/>
    <w:rsid w:val="002261AD"/>
    <w:rsid w:val="00234624"/>
    <w:rsid w:val="002346FD"/>
    <w:rsid w:val="00235809"/>
    <w:rsid w:val="0023580E"/>
    <w:rsid w:val="00235B95"/>
    <w:rsid w:val="00241918"/>
    <w:rsid w:val="00242545"/>
    <w:rsid w:val="00245556"/>
    <w:rsid w:val="00245FA7"/>
    <w:rsid w:val="00246D3F"/>
    <w:rsid w:val="00251222"/>
    <w:rsid w:val="002516DF"/>
    <w:rsid w:val="002550D1"/>
    <w:rsid w:val="00255C63"/>
    <w:rsid w:val="002573E1"/>
    <w:rsid w:val="00257998"/>
    <w:rsid w:val="00261334"/>
    <w:rsid w:val="002626CF"/>
    <w:rsid w:val="002628F4"/>
    <w:rsid w:val="00266D51"/>
    <w:rsid w:val="00266F3A"/>
    <w:rsid w:val="00272000"/>
    <w:rsid w:val="00272EB2"/>
    <w:rsid w:val="00280B50"/>
    <w:rsid w:val="00280C50"/>
    <w:rsid w:val="00281343"/>
    <w:rsid w:val="002813F7"/>
    <w:rsid w:val="00281AD5"/>
    <w:rsid w:val="0028208D"/>
    <w:rsid w:val="002826DF"/>
    <w:rsid w:val="002848A2"/>
    <w:rsid w:val="00286505"/>
    <w:rsid w:val="00286A3F"/>
    <w:rsid w:val="00290677"/>
    <w:rsid w:val="00290BDE"/>
    <w:rsid w:val="00291162"/>
    <w:rsid w:val="002928CB"/>
    <w:rsid w:val="002929A2"/>
    <w:rsid w:val="00292A73"/>
    <w:rsid w:val="00296567"/>
    <w:rsid w:val="0029713F"/>
    <w:rsid w:val="00297C9A"/>
    <w:rsid w:val="002A1551"/>
    <w:rsid w:val="002A2348"/>
    <w:rsid w:val="002A57FB"/>
    <w:rsid w:val="002B04AF"/>
    <w:rsid w:val="002B1CDB"/>
    <w:rsid w:val="002B1FDE"/>
    <w:rsid w:val="002B25AA"/>
    <w:rsid w:val="002B420F"/>
    <w:rsid w:val="002B60EB"/>
    <w:rsid w:val="002B680C"/>
    <w:rsid w:val="002B6BFA"/>
    <w:rsid w:val="002B6E95"/>
    <w:rsid w:val="002B7202"/>
    <w:rsid w:val="002C2A4B"/>
    <w:rsid w:val="002D0909"/>
    <w:rsid w:val="002D3377"/>
    <w:rsid w:val="002D66E6"/>
    <w:rsid w:val="002D7B5F"/>
    <w:rsid w:val="002D7B90"/>
    <w:rsid w:val="002E172A"/>
    <w:rsid w:val="002E4D6A"/>
    <w:rsid w:val="002E51F2"/>
    <w:rsid w:val="002E5F5B"/>
    <w:rsid w:val="002E61BC"/>
    <w:rsid w:val="002E7726"/>
    <w:rsid w:val="002F0676"/>
    <w:rsid w:val="002F06EB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10D2A"/>
    <w:rsid w:val="003114B5"/>
    <w:rsid w:val="003119BC"/>
    <w:rsid w:val="0031232B"/>
    <w:rsid w:val="003151DC"/>
    <w:rsid w:val="00315D77"/>
    <w:rsid w:val="003166E1"/>
    <w:rsid w:val="0031747F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407C"/>
    <w:rsid w:val="00364238"/>
    <w:rsid w:val="00364614"/>
    <w:rsid w:val="0036603D"/>
    <w:rsid w:val="003674D1"/>
    <w:rsid w:val="00370432"/>
    <w:rsid w:val="00370B18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23E0"/>
    <w:rsid w:val="00383CB3"/>
    <w:rsid w:val="00383F24"/>
    <w:rsid w:val="003841C3"/>
    <w:rsid w:val="00384C69"/>
    <w:rsid w:val="00384C6E"/>
    <w:rsid w:val="00384D77"/>
    <w:rsid w:val="00386026"/>
    <w:rsid w:val="003912A3"/>
    <w:rsid w:val="00391B17"/>
    <w:rsid w:val="00393B87"/>
    <w:rsid w:val="00393CC1"/>
    <w:rsid w:val="00396AAA"/>
    <w:rsid w:val="003A14DC"/>
    <w:rsid w:val="003A200B"/>
    <w:rsid w:val="003A3D1B"/>
    <w:rsid w:val="003A408F"/>
    <w:rsid w:val="003A6479"/>
    <w:rsid w:val="003A6E64"/>
    <w:rsid w:val="003B1B89"/>
    <w:rsid w:val="003B3B77"/>
    <w:rsid w:val="003B3CF9"/>
    <w:rsid w:val="003C414D"/>
    <w:rsid w:val="003C4589"/>
    <w:rsid w:val="003C4E79"/>
    <w:rsid w:val="003C592D"/>
    <w:rsid w:val="003D098A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1AC4"/>
    <w:rsid w:val="00403C64"/>
    <w:rsid w:val="00404FBB"/>
    <w:rsid w:val="004056A2"/>
    <w:rsid w:val="0040634F"/>
    <w:rsid w:val="004065B6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6EB6"/>
    <w:rsid w:val="00427697"/>
    <w:rsid w:val="004278F0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E6D"/>
    <w:rsid w:val="004676E7"/>
    <w:rsid w:val="0047140E"/>
    <w:rsid w:val="00473416"/>
    <w:rsid w:val="00473528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0B2E"/>
    <w:rsid w:val="004A12A5"/>
    <w:rsid w:val="004A3215"/>
    <w:rsid w:val="004A539C"/>
    <w:rsid w:val="004A6514"/>
    <w:rsid w:val="004B07F5"/>
    <w:rsid w:val="004B22B9"/>
    <w:rsid w:val="004B3104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900"/>
    <w:rsid w:val="004E55FB"/>
    <w:rsid w:val="004E675D"/>
    <w:rsid w:val="004E69D7"/>
    <w:rsid w:val="004E77AC"/>
    <w:rsid w:val="004F0834"/>
    <w:rsid w:val="004F0DBA"/>
    <w:rsid w:val="004F14FC"/>
    <w:rsid w:val="004F2138"/>
    <w:rsid w:val="004F322E"/>
    <w:rsid w:val="004F32C5"/>
    <w:rsid w:val="004F3BA2"/>
    <w:rsid w:val="004F5378"/>
    <w:rsid w:val="004F64A3"/>
    <w:rsid w:val="004F753E"/>
    <w:rsid w:val="00500130"/>
    <w:rsid w:val="005025B2"/>
    <w:rsid w:val="0050404F"/>
    <w:rsid w:val="00505E7D"/>
    <w:rsid w:val="00507E8B"/>
    <w:rsid w:val="005101FB"/>
    <w:rsid w:val="00510DB9"/>
    <w:rsid w:val="00511DD3"/>
    <w:rsid w:val="00513BB1"/>
    <w:rsid w:val="005154B3"/>
    <w:rsid w:val="00517697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D94"/>
    <w:rsid w:val="0054539F"/>
    <w:rsid w:val="00546203"/>
    <w:rsid w:val="005533F2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42DB"/>
    <w:rsid w:val="0056496C"/>
    <w:rsid w:val="00565473"/>
    <w:rsid w:val="005662FD"/>
    <w:rsid w:val="0056686F"/>
    <w:rsid w:val="00566A1D"/>
    <w:rsid w:val="00571965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A0768"/>
    <w:rsid w:val="005A163E"/>
    <w:rsid w:val="005A1FDA"/>
    <w:rsid w:val="005A36A6"/>
    <w:rsid w:val="005A555B"/>
    <w:rsid w:val="005A66C9"/>
    <w:rsid w:val="005A7AFB"/>
    <w:rsid w:val="005B1C46"/>
    <w:rsid w:val="005B2A01"/>
    <w:rsid w:val="005B3CAB"/>
    <w:rsid w:val="005B3E59"/>
    <w:rsid w:val="005B4D87"/>
    <w:rsid w:val="005B511B"/>
    <w:rsid w:val="005B5328"/>
    <w:rsid w:val="005B78B5"/>
    <w:rsid w:val="005B7CB5"/>
    <w:rsid w:val="005C107E"/>
    <w:rsid w:val="005C181B"/>
    <w:rsid w:val="005C1D6C"/>
    <w:rsid w:val="005C4486"/>
    <w:rsid w:val="005C577C"/>
    <w:rsid w:val="005C6179"/>
    <w:rsid w:val="005D20D4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477E"/>
    <w:rsid w:val="005E6F33"/>
    <w:rsid w:val="005F0AAC"/>
    <w:rsid w:val="005F12E9"/>
    <w:rsid w:val="005F1C11"/>
    <w:rsid w:val="005F2E0F"/>
    <w:rsid w:val="005F330C"/>
    <w:rsid w:val="005F33B7"/>
    <w:rsid w:val="005F7262"/>
    <w:rsid w:val="00600C3B"/>
    <w:rsid w:val="00600EC9"/>
    <w:rsid w:val="006014A9"/>
    <w:rsid w:val="00612482"/>
    <w:rsid w:val="00613C03"/>
    <w:rsid w:val="00615CCA"/>
    <w:rsid w:val="00621F59"/>
    <w:rsid w:val="0062239E"/>
    <w:rsid w:val="00623954"/>
    <w:rsid w:val="006245EA"/>
    <w:rsid w:val="00627E67"/>
    <w:rsid w:val="006310F1"/>
    <w:rsid w:val="00631337"/>
    <w:rsid w:val="0063795D"/>
    <w:rsid w:val="006379BA"/>
    <w:rsid w:val="00637F64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70039"/>
    <w:rsid w:val="006707EE"/>
    <w:rsid w:val="00673CEE"/>
    <w:rsid w:val="0067620B"/>
    <w:rsid w:val="00677E0C"/>
    <w:rsid w:val="00677FF8"/>
    <w:rsid w:val="00680FCB"/>
    <w:rsid w:val="006839B0"/>
    <w:rsid w:val="00683E24"/>
    <w:rsid w:val="0068453F"/>
    <w:rsid w:val="0068470E"/>
    <w:rsid w:val="00684938"/>
    <w:rsid w:val="006877DD"/>
    <w:rsid w:val="0068783E"/>
    <w:rsid w:val="00687AFD"/>
    <w:rsid w:val="00692041"/>
    <w:rsid w:val="00692C43"/>
    <w:rsid w:val="00692F0A"/>
    <w:rsid w:val="006A34A9"/>
    <w:rsid w:val="006A3D0B"/>
    <w:rsid w:val="006A4F29"/>
    <w:rsid w:val="006A5DE1"/>
    <w:rsid w:val="006B05C4"/>
    <w:rsid w:val="006B1D8A"/>
    <w:rsid w:val="006B29A1"/>
    <w:rsid w:val="006B3026"/>
    <w:rsid w:val="006B3B39"/>
    <w:rsid w:val="006B4E4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44C3"/>
    <w:rsid w:val="006E1760"/>
    <w:rsid w:val="006E2184"/>
    <w:rsid w:val="006E2AF8"/>
    <w:rsid w:val="006E2F24"/>
    <w:rsid w:val="006E43A5"/>
    <w:rsid w:val="006E4D6C"/>
    <w:rsid w:val="006E5FF0"/>
    <w:rsid w:val="006E607F"/>
    <w:rsid w:val="006E67B6"/>
    <w:rsid w:val="006E7C7D"/>
    <w:rsid w:val="006F210D"/>
    <w:rsid w:val="006F2802"/>
    <w:rsid w:val="006F2B51"/>
    <w:rsid w:val="006F55F5"/>
    <w:rsid w:val="006F5FDC"/>
    <w:rsid w:val="006F6BAF"/>
    <w:rsid w:val="006F7121"/>
    <w:rsid w:val="006F7C55"/>
    <w:rsid w:val="0070308B"/>
    <w:rsid w:val="007039B2"/>
    <w:rsid w:val="0070404E"/>
    <w:rsid w:val="00706E7A"/>
    <w:rsid w:val="00710298"/>
    <w:rsid w:val="00711089"/>
    <w:rsid w:val="00711598"/>
    <w:rsid w:val="00711ABE"/>
    <w:rsid w:val="00711BF2"/>
    <w:rsid w:val="00711DBD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63FD"/>
    <w:rsid w:val="00730277"/>
    <w:rsid w:val="007318FE"/>
    <w:rsid w:val="00733E2D"/>
    <w:rsid w:val="00734943"/>
    <w:rsid w:val="00735448"/>
    <w:rsid w:val="007359E1"/>
    <w:rsid w:val="007423E2"/>
    <w:rsid w:val="00742ABB"/>
    <w:rsid w:val="00742EAB"/>
    <w:rsid w:val="00742EC3"/>
    <w:rsid w:val="0074394E"/>
    <w:rsid w:val="007446FA"/>
    <w:rsid w:val="0074498B"/>
    <w:rsid w:val="007478AC"/>
    <w:rsid w:val="00747946"/>
    <w:rsid w:val="00747F78"/>
    <w:rsid w:val="0075061F"/>
    <w:rsid w:val="00753D07"/>
    <w:rsid w:val="00753F94"/>
    <w:rsid w:val="0075560E"/>
    <w:rsid w:val="00760196"/>
    <w:rsid w:val="00761F0A"/>
    <w:rsid w:val="0076241E"/>
    <w:rsid w:val="00762739"/>
    <w:rsid w:val="00763DC1"/>
    <w:rsid w:val="0076524C"/>
    <w:rsid w:val="00765731"/>
    <w:rsid w:val="00765DA5"/>
    <w:rsid w:val="00766517"/>
    <w:rsid w:val="00772637"/>
    <w:rsid w:val="00772EAE"/>
    <w:rsid w:val="00776101"/>
    <w:rsid w:val="0078119D"/>
    <w:rsid w:val="00781BF1"/>
    <w:rsid w:val="00783FB7"/>
    <w:rsid w:val="00784E45"/>
    <w:rsid w:val="007900E3"/>
    <w:rsid w:val="0079025F"/>
    <w:rsid w:val="007924C0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3847"/>
    <w:rsid w:val="007B3C08"/>
    <w:rsid w:val="007B402C"/>
    <w:rsid w:val="007B4F7B"/>
    <w:rsid w:val="007B5A99"/>
    <w:rsid w:val="007B6910"/>
    <w:rsid w:val="007C01F6"/>
    <w:rsid w:val="007C0538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416"/>
    <w:rsid w:val="007D5B4E"/>
    <w:rsid w:val="007E188A"/>
    <w:rsid w:val="007E2344"/>
    <w:rsid w:val="007E24D1"/>
    <w:rsid w:val="007E34FA"/>
    <w:rsid w:val="007E406E"/>
    <w:rsid w:val="007E5620"/>
    <w:rsid w:val="007E5A29"/>
    <w:rsid w:val="007F00F8"/>
    <w:rsid w:val="007F2C9F"/>
    <w:rsid w:val="007F3827"/>
    <w:rsid w:val="007F3B30"/>
    <w:rsid w:val="007F6881"/>
    <w:rsid w:val="007F7966"/>
    <w:rsid w:val="007F7C02"/>
    <w:rsid w:val="007F7E34"/>
    <w:rsid w:val="008008D3"/>
    <w:rsid w:val="00800AB1"/>
    <w:rsid w:val="00800C0B"/>
    <w:rsid w:val="00800D07"/>
    <w:rsid w:val="0080149B"/>
    <w:rsid w:val="00803DFB"/>
    <w:rsid w:val="00804DAA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B9C"/>
    <w:rsid w:val="00827C37"/>
    <w:rsid w:val="0083220A"/>
    <w:rsid w:val="008327ED"/>
    <w:rsid w:val="00832992"/>
    <w:rsid w:val="00832B87"/>
    <w:rsid w:val="00833298"/>
    <w:rsid w:val="008336E5"/>
    <w:rsid w:val="008347E0"/>
    <w:rsid w:val="00835852"/>
    <w:rsid w:val="00836685"/>
    <w:rsid w:val="008401F5"/>
    <w:rsid w:val="00846E2A"/>
    <w:rsid w:val="00847CA3"/>
    <w:rsid w:val="00850F33"/>
    <w:rsid w:val="008523BB"/>
    <w:rsid w:val="008528B1"/>
    <w:rsid w:val="00855611"/>
    <w:rsid w:val="00855E5C"/>
    <w:rsid w:val="00856530"/>
    <w:rsid w:val="00856D25"/>
    <w:rsid w:val="00861C3C"/>
    <w:rsid w:val="008673AC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B21D4"/>
    <w:rsid w:val="008B2E39"/>
    <w:rsid w:val="008C0091"/>
    <w:rsid w:val="008C1675"/>
    <w:rsid w:val="008C2A24"/>
    <w:rsid w:val="008C30F5"/>
    <w:rsid w:val="008D0CD4"/>
    <w:rsid w:val="008D409A"/>
    <w:rsid w:val="008D648A"/>
    <w:rsid w:val="008D7DF7"/>
    <w:rsid w:val="008E07DB"/>
    <w:rsid w:val="008E184F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9D6"/>
    <w:rsid w:val="00907167"/>
    <w:rsid w:val="0090768B"/>
    <w:rsid w:val="00907A79"/>
    <w:rsid w:val="009129B4"/>
    <w:rsid w:val="0091300D"/>
    <w:rsid w:val="00913739"/>
    <w:rsid w:val="00914C01"/>
    <w:rsid w:val="00914EDB"/>
    <w:rsid w:val="0091623F"/>
    <w:rsid w:val="00916307"/>
    <w:rsid w:val="00916D42"/>
    <w:rsid w:val="009210C8"/>
    <w:rsid w:val="0092268F"/>
    <w:rsid w:val="009226EB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845"/>
    <w:rsid w:val="009506C0"/>
    <w:rsid w:val="00951043"/>
    <w:rsid w:val="009514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5043"/>
    <w:rsid w:val="00995056"/>
    <w:rsid w:val="0099616F"/>
    <w:rsid w:val="009A1A1A"/>
    <w:rsid w:val="009A1C10"/>
    <w:rsid w:val="009A2132"/>
    <w:rsid w:val="009A676E"/>
    <w:rsid w:val="009A6986"/>
    <w:rsid w:val="009B1779"/>
    <w:rsid w:val="009B228A"/>
    <w:rsid w:val="009B23C0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635"/>
    <w:rsid w:val="009D08B1"/>
    <w:rsid w:val="009D0FF5"/>
    <w:rsid w:val="009D115E"/>
    <w:rsid w:val="009D2629"/>
    <w:rsid w:val="009D6F2C"/>
    <w:rsid w:val="009D7E23"/>
    <w:rsid w:val="009E0D15"/>
    <w:rsid w:val="009E142A"/>
    <w:rsid w:val="009E3109"/>
    <w:rsid w:val="009E47EB"/>
    <w:rsid w:val="009E4CBF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2451"/>
    <w:rsid w:val="00A028A5"/>
    <w:rsid w:val="00A04BBB"/>
    <w:rsid w:val="00A05CC7"/>
    <w:rsid w:val="00A06400"/>
    <w:rsid w:val="00A10114"/>
    <w:rsid w:val="00A1076C"/>
    <w:rsid w:val="00A12CE3"/>
    <w:rsid w:val="00A1350B"/>
    <w:rsid w:val="00A14F2D"/>
    <w:rsid w:val="00A17719"/>
    <w:rsid w:val="00A20182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034D"/>
    <w:rsid w:val="00A51332"/>
    <w:rsid w:val="00A51D70"/>
    <w:rsid w:val="00A5343F"/>
    <w:rsid w:val="00A53703"/>
    <w:rsid w:val="00A5385D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7BDD"/>
    <w:rsid w:val="00A67E12"/>
    <w:rsid w:val="00A7078F"/>
    <w:rsid w:val="00A7276A"/>
    <w:rsid w:val="00A73FE8"/>
    <w:rsid w:val="00A75054"/>
    <w:rsid w:val="00A7643F"/>
    <w:rsid w:val="00A76859"/>
    <w:rsid w:val="00A821C2"/>
    <w:rsid w:val="00A82B7A"/>
    <w:rsid w:val="00A82C2F"/>
    <w:rsid w:val="00A82E1A"/>
    <w:rsid w:val="00A83722"/>
    <w:rsid w:val="00A841A2"/>
    <w:rsid w:val="00A86B53"/>
    <w:rsid w:val="00A900C1"/>
    <w:rsid w:val="00A91B78"/>
    <w:rsid w:val="00A930D9"/>
    <w:rsid w:val="00A95832"/>
    <w:rsid w:val="00A9612F"/>
    <w:rsid w:val="00A96452"/>
    <w:rsid w:val="00A96D75"/>
    <w:rsid w:val="00A97979"/>
    <w:rsid w:val="00AA2539"/>
    <w:rsid w:val="00AB1634"/>
    <w:rsid w:val="00AB2D83"/>
    <w:rsid w:val="00AB305D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B64"/>
    <w:rsid w:val="00AE3BDD"/>
    <w:rsid w:val="00AE433A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665F"/>
    <w:rsid w:val="00B06F84"/>
    <w:rsid w:val="00B076CF"/>
    <w:rsid w:val="00B100DF"/>
    <w:rsid w:val="00B12E07"/>
    <w:rsid w:val="00B131CF"/>
    <w:rsid w:val="00B24DAB"/>
    <w:rsid w:val="00B25300"/>
    <w:rsid w:val="00B265AE"/>
    <w:rsid w:val="00B316DF"/>
    <w:rsid w:val="00B33C11"/>
    <w:rsid w:val="00B343C9"/>
    <w:rsid w:val="00B375BE"/>
    <w:rsid w:val="00B37B22"/>
    <w:rsid w:val="00B401EB"/>
    <w:rsid w:val="00B44C59"/>
    <w:rsid w:val="00B45FA7"/>
    <w:rsid w:val="00B4642C"/>
    <w:rsid w:val="00B47E59"/>
    <w:rsid w:val="00B47EC6"/>
    <w:rsid w:val="00B51756"/>
    <w:rsid w:val="00B51CFE"/>
    <w:rsid w:val="00B5432D"/>
    <w:rsid w:val="00B548B6"/>
    <w:rsid w:val="00B55217"/>
    <w:rsid w:val="00B56C5F"/>
    <w:rsid w:val="00B624D9"/>
    <w:rsid w:val="00B63FFE"/>
    <w:rsid w:val="00B64C90"/>
    <w:rsid w:val="00B65E83"/>
    <w:rsid w:val="00B6772D"/>
    <w:rsid w:val="00B70CC9"/>
    <w:rsid w:val="00B71320"/>
    <w:rsid w:val="00B72208"/>
    <w:rsid w:val="00B73B36"/>
    <w:rsid w:val="00B755B9"/>
    <w:rsid w:val="00B76622"/>
    <w:rsid w:val="00B84E6E"/>
    <w:rsid w:val="00B868E5"/>
    <w:rsid w:val="00B929FC"/>
    <w:rsid w:val="00B92EFA"/>
    <w:rsid w:val="00B92F0D"/>
    <w:rsid w:val="00B95619"/>
    <w:rsid w:val="00B978B8"/>
    <w:rsid w:val="00BA1394"/>
    <w:rsid w:val="00BA3B13"/>
    <w:rsid w:val="00BA4773"/>
    <w:rsid w:val="00BA52D5"/>
    <w:rsid w:val="00BA5466"/>
    <w:rsid w:val="00BA5BBF"/>
    <w:rsid w:val="00BB0E51"/>
    <w:rsid w:val="00BB2F1F"/>
    <w:rsid w:val="00BB3988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2F30"/>
    <w:rsid w:val="00BD5096"/>
    <w:rsid w:val="00BD5DAD"/>
    <w:rsid w:val="00BD6FD9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7064"/>
    <w:rsid w:val="00BF71C3"/>
    <w:rsid w:val="00BF7E5A"/>
    <w:rsid w:val="00C02B25"/>
    <w:rsid w:val="00C0443C"/>
    <w:rsid w:val="00C04913"/>
    <w:rsid w:val="00C067DD"/>
    <w:rsid w:val="00C06CD6"/>
    <w:rsid w:val="00C0757B"/>
    <w:rsid w:val="00C1318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6A8"/>
    <w:rsid w:val="00C44F93"/>
    <w:rsid w:val="00C457EE"/>
    <w:rsid w:val="00C46FCC"/>
    <w:rsid w:val="00C50BD0"/>
    <w:rsid w:val="00C50C90"/>
    <w:rsid w:val="00C50D7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80909"/>
    <w:rsid w:val="00C81441"/>
    <w:rsid w:val="00C82E85"/>
    <w:rsid w:val="00C910D4"/>
    <w:rsid w:val="00C91EA2"/>
    <w:rsid w:val="00C92700"/>
    <w:rsid w:val="00C92705"/>
    <w:rsid w:val="00C9318C"/>
    <w:rsid w:val="00C94220"/>
    <w:rsid w:val="00C945B1"/>
    <w:rsid w:val="00C961AA"/>
    <w:rsid w:val="00CA13D0"/>
    <w:rsid w:val="00CA1A29"/>
    <w:rsid w:val="00CA3040"/>
    <w:rsid w:val="00CA4A32"/>
    <w:rsid w:val="00CA53C8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417F"/>
    <w:rsid w:val="00CC507D"/>
    <w:rsid w:val="00CC6246"/>
    <w:rsid w:val="00CD0B5F"/>
    <w:rsid w:val="00CD2B3B"/>
    <w:rsid w:val="00CD48B0"/>
    <w:rsid w:val="00CD52FA"/>
    <w:rsid w:val="00CD551C"/>
    <w:rsid w:val="00CD6046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45CD"/>
    <w:rsid w:val="00D04894"/>
    <w:rsid w:val="00D0666E"/>
    <w:rsid w:val="00D07577"/>
    <w:rsid w:val="00D07640"/>
    <w:rsid w:val="00D1299E"/>
    <w:rsid w:val="00D13F6F"/>
    <w:rsid w:val="00D15776"/>
    <w:rsid w:val="00D17A1C"/>
    <w:rsid w:val="00D17D24"/>
    <w:rsid w:val="00D2005E"/>
    <w:rsid w:val="00D20997"/>
    <w:rsid w:val="00D20C52"/>
    <w:rsid w:val="00D22F34"/>
    <w:rsid w:val="00D24E53"/>
    <w:rsid w:val="00D3011F"/>
    <w:rsid w:val="00D30239"/>
    <w:rsid w:val="00D3157E"/>
    <w:rsid w:val="00D31B61"/>
    <w:rsid w:val="00D31C46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5DD"/>
    <w:rsid w:val="00D631FA"/>
    <w:rsid w:val="00D640B0"/>
    <w:rsid w:val="00D64241"/>
    <w:rsid w:val="00D64F4C"/>
    <w:rsid w:val="00D65567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26EF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519"/>
    <w:rsid w:val="00DB4966"/>
    <w:rsid w:val="00DB7B7E"/>
    <w:rsid w:val="00DB7DB0"/>
    <w:rsid w:val="00DC0FA6"/>
    <w:rsid w:val="00DC1A26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8A4"/>
    <w:rsid w:val="00DE1E4B"/>
    <w:rsid w:val="00DE450A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2310"/>
    <w:rsid w:val="00E05342"/>
    <w:rsid w:val="00E077F8"/>
    <w:rsid w:val="00E11027"/>
    <w:rsid w:val="00E112DA"/>
    <w:rsid w:val="00E11BE9"/>
    <w:rsid w:val="00E11CAF"/>
    <w:rsid w:val="00E12963"/>
    <w:rsid w:val="00E13676"/>
    <w:rsid w:val="00E13FD9"/>
    <w:rsid w:val="00E16216"/>
    <w:rsid w:val="00E16231"/>
    <w:rsid w:val="00E16AB6"/>
    <w:rsid w:val="00E171EF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268"/>
    <w:rsid w:val="00E43506"/>
    <w:rsid w:val="00E44C11"/>
    <w:rsid w:val="00E45955"/>
    <w:rsid w:val="00E46C3C"/>
    <w:rsid w:val="00E470FB"/>
    <w:rsid w:val="00E53773"/>
    <w:rsid w:val="00E54DEA"/>
    <w:rsid w:val="00E56768"/>
    <w:rsid w:val="00E57B68"/>
    <w:rsid w:val="00E57C70"/>
    <w:rsid w:val="00E57E6B"/>
    <w:rsid w:val="00E60F32"/>
    <w:rsid w:val="00E61347"/>
    <w:rsid w:val="00E61A1E"/>
    <w:rsid w:val="00E61B86"/>
    <w:rsid w:val="00E61E14"/>
    <w:rsid w:val="00E6298B"/>
    <w:rsid w:val="00E6332F"/>
    <w:rsid w:val="00E64757"/>
    <w:rsid w:val="00E65998"/>
    <w:rsid w:val="00E677E1"/>
    <w:rsid w:val="00E709A3"/>
    <w:rsid w:val="00E71DCD"/>
    <w:rsid w:val="00E72F06"/>
    <w:rsid w:val="00E731C0"/>
    <w:rsid w:val="00E739A9"/>
    <w:rsid w:val="00E76233"/>
    <w:rsid w:val="00E76A1C"/>
    <w:rsid w:val="00E76A38"/>
    <w:rsid w:val="00E77AF0"/>
    <w:rsid w:val="00E83385"/>
    <w:rsid w:val="00E83F8E"/>
    <w:rsid w:val="00E859B8"/>
    <w:rsid w:val="00E85F65"/>
    <w:rsid w:val="00E879A3"/>
    <w:rsid w:val="00E93B4A"/>
    <w:rsid w:val="00E957B7"/>
    <w:rsid w:val="00E96929"/>
    <w:rsid w:val="00E970B5"/>
    <w:rsid w:val="00E971C0"/>
    <w:rsid w:val="00EA2E75"/>
    <w:rsid w:val="00EA2FDC"/>
    <w:rsid w:val="00EA3678"/>
    <w:rsid w:val="00EA3717"/>
    <w:rsid w:val="00EA431D"/>
    <w:rsid w:val="00EA4714"/>
    <w:rsid w:val="00EA6B01"/>
    <w:rsid w:val="00EB4E34"/>
    <w:rsid w:val="00EB654C"/>
    <w:rsid w:val="00EB6D97"/>
    <w:rsid w:val="00EB7D90"/>
    <w:rsid w:val="00EC0DF3"/>
    <w:rsid w:val="00EC0F09"/>
    <w:rsid w:val="00EC167D"/>
    <w:rsid w:val="00EC2403"/>
    <w:rsid w:val="00EC43C4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E399A"/>
    <w:rsid w:val="00EF038A"/>
    <w:rsid w:val="00EF0951"/>
    <w:rsid w:val="00EF1568"/>
    <w:rsid w:val="00EF1CCC"/>
    <w:rsid w:val="00EF4BF9"/>
    <w:rsid w:val="00EF54C6"/>
    <w:rsid w:val="00EF617B"/>
    <w:rsid w:val="00EF6991"/>
    <w:rsid w:val="00F00F02"/>
    <w:rsid w:val="00F013C1"/>
    <w:rsid w:val="00F05CD4"/>
    <w:rsid w:val="00F064B3"/>
    <w:rsid w:val="00F07654"/>
    <w:rsid w:val="00F130D1"/>
    <w:rsid w:val="00F14D1E"/>
    <w:rsid w:val="00F17374"/>
    <w:rsid w:val="00F176BD"/>
    <w:rsid w:val="00F21057"/>
    <w:rsid w:val="00F21616"/>
    <w:rsid w:val="00F21B20"/>
    <w:rsid w:val="00F220D0"/>
    <w:rsid w:val="00F2235F"/>
    <w:rsid w:val="00F223EF"/>
    <w:rsid w:val="00F22BE3"/>
    <w:rsid w:val="00F23B99"/>
    <w:rsid w:val="00F24E04"/>
    <w:rsid w:val="00F26F51"/>
    <w:rsid w:val="00F31AAA"/>
    <w:rsid w:val="00F3265C"/>
    <w:rsid w:val="00F329AA"/>
    <w:rsid w:val="00F33627"/>
    <w:rsid w:val="00F33E6F"/>
    <w:rsid w:val="00F401E1"/>
    <w:rsid w:val="00F413E6"/>
    <w:rsid w:val="00F43804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70D11"/>
    <w:rsid w:val="00F70DDC"/>
    <w:rsid w:val="00F71E22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0D6"/>
    <w:rsid w:val="00F843D6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04D9"/>
    <w:rsid w:val="00FC198F"/>
    <w:rsid w:val="00FC2D1F"/>
    <w:rsid w:val="00FC33E5"/>
    <w:rsid w:val="00FC609E"/>
    <w:rsid w:val="00FC68A5"/>
    <w:rsid w:val="00FC6E2E"/>
    <w:rsid w:val="00FC7208"/>
    <w:rsid w:val="00FC7BE1"/>
    <w:rsid w:val="00FD00BE"/>
    <w:rsid w:val="00FD0D7D"/>
    <w:rsid w:val="00FD1260"/>
    <w:rsid w:val="00FD50A7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5345"/>
    <o:shapelayout v:ext="edit">
      <o:idmap v:ext="edit" data="1"/>
    </o:shapelayout>
  </w:shapeDefaults>
  <w:decimalSymbol w:val="."/>
  <w:listSeparator w:val=","/>
  <w15:docId w15:val="{45A7BC85-7806-4F57-95E3-2C047CA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3005-0DD0-49A1-85F3-605BDC1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180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 Fernstrom</cp:lastModifiedBy>
  <cp:revision>4</cp:revision>
  <cp:lastPrinted>2017-04-03T13:05:00Z</cp:lastPrinted>
  <dcterms:created xsi:type="dcterms:W3CDTF">2018-02-28T15:21:00Z</dcterms:created>
  <dcterms:modified xsi:type="dcterms:W3CDTF">2018-04-06T12:33:00Z</dcterms:modified>
</cp:coreProperties>
</file>